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BE7388" w:rsidRPr="00FD2724" w14:paraId="5502C314" w14:textId="77777777" w:rsidTr="005C471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1285D8F0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業務従事証明書</w:t>
            </w:r>
          </w:p>
          <w:p w14:paraId="33E01FE4" w14:textId="77777777" w:rsidR="00BE7388" w:rsidRPr="00FD2724" w:rsidRDefault="00BE7388" w:rsidP="00BE7388">
            <w:pPr>
              <w:autoSpaceDE w:val="0"/>
              <w:autoSpaceDN w:val="0"/>
              <w:adjustRightInd w:val="0"/>
              <w:ind w:right="34"/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 xml:space="preserve">　　　　　　　　　　　　　　　　　　　　　　　　　　　　　　年　　月　　日</w:t>
            </w:r>
          </w:p>
          <w:p w14:paraId="38344A37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（従事者の氏名）　殿</w:t>
            </w:r>
          </w:p>
          <w:p w14:paraId="490FF865" w14:textId="77777777" w:rsidR="00BE7388" w:rsidRPr="00FD2724" w:rsidRDefault="00BE7388" w:rsidP="00BE7388">
            <w:pPr>
              <w:autoSpaceDE w:val="0"/>
              <w:autoSpaceDN w:val="0"/>
              <w:adjustRightInd w:val="0"/>
              <w:ind w:right="840" w:firstLineChars="2100" w:firstLine="4382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薬局開設者又は医薬品の販売業者</w:t>
            </w:r>
          </w:p>
          <w:p w14:paraId="04B9216C" w14:textId="77777777" w:rsidR="00BE7388" w:rsidRPr="00FD2724" w:rsidRDefault="00BE7388" w:rsidP="00BE7388">
            <w:pPr>
              <w:autoSpaceDE w:val="0"/>
              <w:autoSpaceDN w:val="0"/>
              <w:adjustRightInd w:val="0"/>
              <w:ind w:right="840" w:firstLineChars="2100" w:firstLine="4382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住所（法人にあっては、主たる事務所の所在地）</w:t>
            </w:r>
          </w:p>
          <w:p w14:paraId="4D43E0D5" w14:textId="77777777" w:rsidR="00BE7388" w:rsidRPr="00FD2724" w:rsidRDefault="00BE7388" w:rsidP="00BE7388">
            <w:pPr>
              <w:autoSpaceDE w:val="0"/>
              <w:autoSpaceDN w:val="0"/>
              <w:adjustRightInd w:val="0"/>
              <w:ind w:right="840" w:firstLineChars="2145" w:firstLine="4476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401538D9" w14:textId="77777777" w:rsidR="00BE7388" w:rsidRPr="00FD2724" w:rsidRDefault="00BE7388" w:rsidP="00BE7388">
            <w:pPr>
              <w:autoSpaceDE w:val="0"/>
              <w:autoSpaceDN w:val="0"/>
              <w:adjustRightInd w:val="0"/>
              <w:ind w:right="840" w:firstLineChars="2145" w:firstLine="4476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0932C523" w14:textId="77777777" w:rsidR="00BE7388" w:rsidRPr="00FD2724" w:rsidRDefault="00BE7388" w:rsidP="00BE7388">
            <w:pPr>
              <w:autoSpaceDE w:val="0"/>
              <w:autoSpaceDN w:val="0"/>
              <w:adjustRightInd w:val="0"/>
              <w:ind w:right="840" w:firstLineChars="2100" w:firstLine="4382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氏名（法人にあっては名称及び代表者の氏名）</w:t>
            </w:r>
          </w:p>
          <w:p w14:paraId="7BC17D31" w14:textId="77777777" w:rsidR="00BE7388" w:rsidRPr="00FD2724" w:rsidRDefault="00BE7388" w:rsidP="00BE7388">
            <w:pPr>
              <w:autoSpaceDE w:val="0"/>
              <w:autoSpaceDN w:val="0"/>
              <w:adjustRightInd w:val="0"/>
              <w:ind w:right="840" w:firstLineChars="2145" w:firstLine="4476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48ECCAD2" w14:textId="77777777" w:rsidR="00BE7388" w:rsidRPr="00FD2724" w:rsidRDefault="00BE7388" w:rsidP="00BE7388">
            <w:pPr>
              <w:autoSpaceDE w:val="0"/>
              <w:autoSpaceDN w:val="0"/>
              <w:adjustRightInd w:val="0"/>
              <w:ind w:right="840" w:firstLineChars="2145" w:firstLine="4476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3F2DA43E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以下のとおりであることを証明します。</w:t>
            </w:r>
          </w:p>
        </w:tc>
      </w:tr>
      <w:tr w:rsidR="00BE7388" w:rsidRPr="00FD2724" w14:paraId="478B4A69" w14:textId="77777777" w:rsidTr="005C471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02A6F6" w14:textId="77777777" w:rsidR="00BE7388" w:rsidRPr="00FD2724" w:rsidRDefault="00BE7388" w:rsidP="00BE738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CC1D43" w14:textId="77777777" w:rsidR="00BE7388" w:rsidRPr="00FD2724" w:rsidRDefault="00BE7388" w:rsidP="00BE7388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（生年月日・　　　年　　月　　日）</w:t>
            </w:r>
          </w:p>
        </w:tc>
      </w:tr>
      <w:tr w:rsidR="00BE7388" w:rsidRPr="00FD2724" w14:paraId="2B4F980A" w14:textId="77777777" w:rsidTr="005C471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B28B64" w14:textId="77777777" w:rsidR="00BE7388" w:rsidRPr="00FD2724" w:rsidRDefault="00BE7388" w:rsidP="00BE738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9A4EB9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53CAEF6A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E7388" w:rsidRPr="00FD2724" w14:paraId="6F76BC29" w14:textId="77777777" w:rsidTr="005C471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888C01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販売従事登録年月日</w:t>
            </w:r>
          </w:p>
          <w:p w14:paraId="3C6FCA12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A7E7DC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E7388" w:rsidRPr="00FD2724" w14:paraId="53D872AF" w14:textId="77777777" w:rsidTr="005C471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91D578C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薬局又は店舗の名称</w:t>
            </w:r>
          </w:p>
          <w:p w14:paraId="35B46A01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538187" w14:textId="77777777" w:rsidR="00BE7388" w:rsidRPr="00FD2724" w:rsidRDefault="00BE7388" w:rsidP="00BE7388">
            <w:pPr>
              <w:widowControl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4F9CF7BA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E7388" w:rsidRPr="00FD2724" w14:paraId="4081DCD7" w14:textId="77777777" w:rsidTr="005C471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B494CB" w14:textId="77777777" w:rsidR="00BE7388" w:rsidRPr="00FD2724" w:rsidRDefault="00BE7388" w:rsidP="00BE73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薬局若しくは店舗</w:t>
            </w:r>
          </w:p>
          <w:p w14:paraId="77BCF4D4" w14:textId="77777777" w:rsidR="00BE7388" w:rsidRPr="00FD2724" w:rsidRDefault="00BE7388" w:rsidP="00BE73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の所在地又は配置</w:t>
            </w:r>
          </w:p>
          <w:p w14:paraId="270954FD" w14:textId="77777777" w:rsidR="00BE7388" w:rsidRPr="00FD2724" w:rsidRDefault="00BE7388" w:rsidP="00BE73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0E3E03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396DB33C" w14:textId="77777777" w:rsidR="00BE7388" w:rsidRPr="00FD2724" w:rsidRDefault="00BE7388" w:rsidP="00BE7388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E7388" w:rsidRPr="00FD2724" w14:paraId="0AFBE23F" w14:textId="77777777" w:rsidTr="00BE7388">
        <w:trPr>
          <w:trHeight w:val="8510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5101E7FD" w14:textId="77777777" w:rsidR="00BE7388" w:rsidRPr="00FD2724" w:rsidRDefault="00BE7388" w:rsidP="0056706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1" w:hanging="461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 xml:space="preserve">業務期間　（　　　年　　　月間）　　　　年　　月　～　　　年　　月　　</w:t>
            </w:r>
          </w:p>
          <w:p w14:paraId="512DC47A" w14:textId="65D55F35" w:rsidR="00BE7388" w:rsidRPr="00FD2724" w:rsidRDefault="00FF2AE7" w:rsidP="00BE7388">
            <w:pPr>
              <w:autoSpaceDE w:val="0"/>
              <w:autoSpaceDN w:val="0"/>
              <w:adjustRightInd w:val="0"/>
              <w:ind w:left="417" w:hangingChars="200" w:hanging="417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9DCEA8" wp14:editId="0DED5B54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95</wp:posOffset>
                      </wp:positionV>
                      <wp:extent cx="5505450" cy="598805"/>
                      <wp:effectExtent l="0" t="0" r="0" b="0"/>
                      <wp:wrapNone/>
                      <wp:docPr id="1029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05450" cy="59880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65845C" w14:textId="6D1D0CBE" w:rsidR="00BE7388" w:rsidRPr="00BE7388" w:rsidRDefault="00BE7388" w:rsidP="00BE7388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color w:val="000000"/>
                                    </w:rPr>
                                  </w:pPr>
                                  <w:r w:rsidRPr="00BE7388">
                                    <w:rPr>
                                      <w:rFonts w:hAnsi="ＭＳ 明朝" w:hint="eastAsia"/>
                                      <w:color w:val="000000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年　　月　～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DCE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">
                      <v:path arrowok="t"/>
                      <v:textbox>
                        <w:txbxContent>
                          <w:p w14:paraId="2065845C" w14:textId="6D1D0CBE" w:rsidR="00BE7388" w:rsidRPr="00BE7388" w:rsidRDefault="00BE7388" w:rsidP="00BE7388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BE7388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年　　月　～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767EA" w14:textId="77777777" w:rsidR="00BE7388" w:rsidRPr="00FD2724" w:rsidRDefault="00BE7388" w:rsidP="00BE7388">
            <w:pPr>
              <w:autoSpaceDE w:val="0"/>
              <w:autoSpaceDN w:val="0"/>
              <w:adjustRightInd w:val="0"/>
              <w:ind w:left="417" w:hangingChars="200" w:hanging="417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59BA75EA" w14:textId="77777777" w:rsidR="00BE7388" w:rsidRPr="00FD2724" w:rsidRDefault="00BE7388" w:rsidP="00BE7388">
            <w:pPr>
              <w:autoSpaceDE w:val="0"/>
              <w:autoSpaceDN w:val="0"/>
              <w:adjustRightInd w:val="0"/>
              <w:ind w:left="417" w:hangingChars="200" w:hanging="417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614A8027" w14:textId="77777777" w:rsidR="00BE7388" w:rsidRPr="00FD2724" w:rsidRDefault="00BE7388" w:rsidP="00BE7388">
            <w:pPr>
              <w:autoSpaceDE w:val="0"/>
              <w:autoSpaceDN w:val="0"/>
              <w:adjustRightInd w:val="0"/>
              <w:ind w:left="417" w:hangingChars="200" w:hanging="417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1B5387A0" w14:textId="13BC919D" w:rsidR="00BE7388" w:rsidRPr="00567060" w:rsidRDefault="00BE7388" w:rsidP="0056706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1" w:hanging="461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業務内容（期間内に薬剤師又は登録販売者の管理・指導の下で行われた業務に該当する□にレを記入）</w:t>
            </w:r>
            <w:r w:rsidR="00567060">
              <w:rPr>
                <w:rFonts w:hAnsi="ＭＳ 明朝"/>
                <w:color w:val="000000"/>
                <w:kern w:val="0"/>
                <w:szCs w:val="20"/>
              </w:rPr>
              <w:br/>
            </w:r>
            <w:sdt>
              <w:sdtPr>
                <w:rPr>
                  <w:color w:val="000000" w:themeColor="text1"/>
                </w:rPr>
                <w:id w:val="-11875238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21A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8371C">
              <w:rPr>
                <w:rFonts w:hint="eastAsia"/>
                <w:color w:val="000000" w:themeColor="text1"/>
              </w:rPr>
              <w:t xml:space="preserve">　</w:t>
            </w:r>
            <w:r w:rsidRPr="00567060">
              <w:rPr>
                <w:rFonts w:hAnsi="ＭＳ 明朝" w:hint="eastAsia"/>
                <w:color w:val="000000"/>
                <w:kern w:val="0"/>
                <w:szCs w:val="20"/>
              </w:rPr>
              <w:t>主に一般用医薬品の販売等の直接の業務</w:t>
            </w:r>
          </w:p>
          <w:p w14:paraId="6E86C5CA" w14:textId="7EA76DD7" w:rsidR="00BE7388" w:rsidRPr="00FD2724" w:rsidRDefault="00756984" w:rsidP="00567060">
            <w:pPr>
              <w:autoSpaceDE w:val="0"/>
              <w:autoSpaceDN w:val="0"/>
              <w:adjustRightInd w:val="0"/>
              <w:ind w:left="461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sdt>
              <w:sdtPr>
                <w:rPr>
                  <w:color w:val="000000" w:themeColor="text1"/>
                </w:rPr>
                <w:id w:val="17719751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21A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A21A7">
              <w:rPr>
                <w:rFonts w:hint="eastAsia"/>
                <w:color w:val="000000" w:themeColor="text1"/>
              </w:rPr>
              <w:t xml:space="preserve">　</w:t>
            </w:r>
            <w:r w:rsidR="00BE7388" w:rsidRPr="00FD2724">
              <w:rPr>
                <w:rFonts w:hAnsi="ＭＳ 明朝" w:hint="eastAsia"/>
                <w:color w:val="000000"/>
                <w:kern w:val="0"/>
                <w:szCs w:val="20"/>
              </w:rPr>
              <w:t>一般用医薬品の販売時の情報提供業務</w:t>
            </w:r>
          </w:p>
          <w:p w14:paraId="435EBDDC" w14:textId="13B61EAE" w:rsidR="00BE7388" w:rsidRPr="00FD2724" w:rsidRDefault="00756984" w:rsidP="00567060">
            <w:pPr>
              <w:autoSpaceDE w:val="0"/>
              <w:autoSpaceDN w:val="0"/>
              <w:adjustRightInd w:val="0"/>
              <w:ind w:left="461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sdt>
              <w:sdtPr>
                <w:rPr>
                  <w:color w:val="000000" w:themeColor="text1"/>
                </w:rPr>
                <w:id w:val="-2846573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706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A21A7">
              <w:rPr>
                <w:rFonts w:hint="eastAsia"/>
                <w:color w:val="000000" w:themeColor="text1"/>
              </w:rPr>
              <w:t xml:space="preserve">　</w:t>
            </w:r>
            <w:r w:rsidR="00BE7388" w:rsidRPr="00FD2724">
              <w:rPr>
                <w:rFonts w:hAnsi="ＭＳ 明朝" w:hint="eastAsia"/>
                <w:color w:val="000000"/>
                <w:kern w:val="0"/>
                <w:szCs w:val="20"/>
              </w:rPr>
              <w:t>一般用医薬品に関する相談対応業務</w:t>
            </w:r>
          </w:p>
          <w:p w14:paraId="24A674EB" w14:textId="4CC3C26A" w:rsidR="00BE7388" w:rsidRPr="00FD2724" w:rsidRDefault="00756984" w:rsidP="00567060">
            <w:pPr>
              <w:autoSpaceDE w:val="0"/>
              <w:autoSpaceDN w:val="0"/>
              <w:adjustRightInd w:val="0"/>
              <w:ind w:left="461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sdt>
              <w:sdtPr>
                <w:rPr>
                  <w:color w:val="000000" w:themeColor="text1"/>
                </w:rPr>
                <w:id w:val="10784131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706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A21A7">
              <w:rPr>
                <w:rFonts w:hint="eastAsia"/>
                <w:color w:val="000000" w:themeColor="text1"/>
              </w:rPr>
              <w:t xml:space="preserve">　</w:t>
            </w:r>
            <w:r w:rsidR="00BE7388" w:rsidRPr="00FD2724">
              <w:rPr>
                <w:rFonts w:hAnsi="ＭＳ 明朝" w:hint="eastAsia"/>
                <w:color w:val="000000"/>
                <w:kern w:val="0"/>
                <w:szCs w:val="20"/>
              </w:rPr>
              <w:t>一般用医薬品の販売制度の内容等の説明業務</w:t>
            </w:r>
          </w:p>
          <w:p w14:paraId="20E0269A" w14:textId="0D06481C" w:rsidR="00BE7388" w:rsidRPr="00FD2724" w:rsidRDefault="00756984" w:rsidP="00567060">
            <w:pPr>
              <w:autoSpaceDE w:val="0"/>
              <w:autoSpaceDN w:val="0"/>
              <w:adjustRightInd w:val="0"/>
              <w:ind w:left="461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sdt>
              <w:sdtPr>
                <w:rPr>
                  <w:color w:val="000000" w:themeColor="text1"/>
                </w:rPr>
                <w:id w:val="-7386302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706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A21A7">
              <w:rPr>
                <w:rFonts w:hint="eastAsia"/>
                <w:color w:val="000000" w:themeColor="text1"/>
              </w:rPr>
              <w:t xml:space="preserve">　</w:t>
            </w:r>
            <w:r w:rsidR="00BE7388" w:rsidRPr="00FD2724">
              <w:rPr>
                <w:rFonts w:hAnsi="ＭＳ 明朝" w:hint="eastAsia"/>
                <w:color w:val="000000"/>
                <w:kern w:val="0"/>
                <w:szCs w:val="20"/>
              </w:rPr>
              <w:t>一般用医薬品の管理や貯蔵に関する業務</w:t>
            </w:r>
          </w:p>
          <w:p w14:paraId="5235A382" w14:textId="4509075B" w:rsidR="00BE7388" w:rsidRPr="00FD2724" w:rsidRDefault="00756984" w:rsidP="00567060">
            <w:pPr>
              <w:autoSpaceDE w:val="0"/>
              <w:autoSpaceDN w:val="0"/>
              <w:adjustRightInd w:val="0"/>
              <w:ind w:left="461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sdt>
              <w:sdtPr>
                <w:rPr>
                  <w:color w:val="000000" w:themeColor="text1"/>
                </w:rPr>
                <w:id w:val="14710140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706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A21A7">
              <w:rPr>
                <w:rFonts w:hint="eastAsia"/>
                <w:color w:val="000000" w:themeColor="text1"/>
              </w:rPr>
              <w:t xml:space="preserve">　</w:t>
            </w:r>
            <w:r w:rsidR="00BE7388" w:rsidRPr="00FD2724">
              <w:rPr>
                <w:rFonts w:hAnsi="ＭＳ 明朝" w:hint="eastAsia"/>
                <w:color w:val="000000"/>
                <w:kern w:val="0"/>
                <w:szCs w:val="20"/>
              </w:rPr>
              <w:t>一般用医薬品の陳列や広告に関する業務</w:t>
            </w:r>
          </w:p>
          <w:p w14:paraId="6ECE8997" w14:textId="77777777" w:rsidR="00BE7388" w:rsidRPr="00FD2724" w:rsidRDefault="00BE7388" w:rsidP="00BE7388">
            <w:pPr>
              <w:autoSpaceDE w:val="0"/>
              <w:autoSpaceDN w:val="0"/>
              <w:adjustRightInd w:val="0"/>
              <w:ind w:leftChars="50" w:left="313" w:hangingChars="100" w:hanging="209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677A264A" w14:textId="34CBDED0" w:rsidR="00BE7388" w:rsidRPr="00567060" w:rsidRDefault="00BE7388" w:rsidP="0056706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1" w:hanging="461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567060">
              <w:rPr>
                <w:rFonts w:hAnsi="ＭＳ 明朝" w:hint="eastAsia"/>
                <w:color w:val="000000"/>
                <w:kern w:val="0"/>
                <w:szCs w:val="20"/>
              </w:rPr>
              <w:t>業務時間（該当する□にレ点を記入）</w:t>
            </w:r>
            <w:r w:rsidR="00567060">
              <w:rPr>
                <w:rFonts w:hAnsi="ＭＳ 明朝"/>
                <w:color w:val="000000"/>
                <w:kern w:val="0"/>
                <w:szCs w:val="20"/>
              </w:rPr>
              <w:br/>
            </w:r>
            <w:sdt>
              <w:sdtPr>
                <w:rPr>
                  <w:color w:val="000000" w:themeColor="text1"/>
                </w:rPr>
                <w:id w:val="-15029656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706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A21A7">
              <w:rPr>
                <w:rFonts w:hint="eastAsia"/>
                <w:color w:val="000000" w:themeColor="text1"/>
              </w:rPr>
              <w:t xml:space="preserve">　</w:t>
            </w:r>
            <w:r w:rsidRPr="00567060">
              <w:rPr>
                <w:rFonts w:hAnsi="ＭＳ 明朝" w:hint="eastAsia"/>
                <w:color w:val="000000"/>
                <w:kern w:val="0"/>
                <w:szCs w:val="20"/>
              </w:rPr>
              <w:t>上記１の期間において、上記２の業務に１か月に合計</w:t>
            </w:r>
            <w:r w:rsidRPr="00567060">
              <w:rPr>
                <w:rFonts w:hAnsi="ＭＳ 明朝"/>
                <w:color w:val="000000"/>
                <w:kern w:val="0"/>
                <w:szCs w:val="20"/>
              </w:rPr>
              <w:t>80</w:t>
            </w:r>
            <w:r w:rsidRPr="00567060">
              <w:rPr>
                <w:rFonts w:hAnsi="ＭＳ 明朝" w:hint="eastAsia"/>
                <w:color w:val="000000"/>
                <w:kern w:val="0"/>
                <w:szCs w:val="20"/>
              </w:rPr>
              <w:t>時間以上従事した。</w:t>
            </w:r>
            <w:r w:rsidR="00567060">
              <w:rPr>
                <w:rFonts w:hAnsi="ＭＳ 明朝"/>
                <w:color w:val="000000"/>
                <w:kern w:val="0"/>
                <w:szCs w:val="20"/>
              </w:rPr>
              <w:br/>
            </w:r>
            <w:sdt>
              <w:sdtPr>
                <w:rPr>
                  <w:color w:val="000000" w:themeColor="text1"/>
                </w:rPr>
                <w:id w:val="-10870733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706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A21A7">
              <w:rPr>
                <w:rFonts w:hint="eastAsia"/>
                <w:color w:val="000000" w:themeColor="text1"/>
              </w:rPr>
              <w:t xml:space="preserve">　</w:t>
            </w:r>
            <w:r w:rsidRPr="00567060">
              <w:rPr>
                <w:rFonts w:hAnsi="ＭＳ 明朝" w:hint="eastAsia"/>
                <w:color w:val="000000"/>
                <w:kern w:val="0"/>
                <w:szCs w:val="20"/>
              </w:rPr>
              <w:t>上記１の期間に</w:t>
            </w:r>
            <w:r w:rsidR="00130A67" w:rsidRPr="00567060">
              <w:rPr>
                <w:rFonts w:hAnsi="ＭＳ 明朝" w:hint="eastAsia"/>
                <w:color w:val="000000"/>
                <w:kern w:val="0"/>
                <w:szCs w:val="20"/>
              </w:rPr>
              <w:t>おいて、上記２の業務</w:t>
            </w:r>
            <w:r w:rsidRPr="00567060">
              <w:rPr>
                <w:rFonts w:hAnsi="ＭＳ 明朝" w:hint="eastAsia"/>
                <w:color w:val="000000"/>
                <w:kern w:val="0"/>
                <w:szCs w:val="20"/>
              </w:rPr>
              <w:t>に１か月に合計160時間以上従事した。</w:t>
            </w:r>
            <w:r w:rsidR="00567060">
              <w:rPr>
                <w:rFonts w:hAnsi="ＭＳ 明朝"/>
                <w:color w:val="000000"/>
                <w:kern w:val="0"/>
                <w:szCs w:val="20"/>
              </w:rPr>
              <w:br/>
            </w:r>
            <w:sdt>
              <w:sdtPr>
                <w:rPr>
                  <w:color w:val="000000" w:themeColor="text1"/>
                </w:rPr>
                <w:id w:val="-3666715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706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A21A7">
              <w:rPr>
                <w:rFonts w:hint="eastAsia"/>
                <w:color w:val="000000" w:themeColor="text1"/>
              </w:rPr>
              <w:t xml:space="preserve">　</w:t>
            </w:r>
            <w:r w:rsidRPr="00567060">
              <w:rPr>
                <w:rFonts w:hAnsi="ＭＳ 明朝" w:hint="eastAsia"/>
                <w:color w:val="000000"/>
                <w:kern w:val="0"/>
                <w:szCs w:val="20"/>
              </w:rPr>
              <w:t>上記１の期間において、上記２の業務に従事し、合計（　　　　　）時間従事した。</w:t>
            </w:r>
          </w:p>
          <w:p w14:paraId="541BCD08" w14:textId="77777777" w:rsidR="00BE7388" w:rsidRPr="00FD2724" w:rsidRDefault="00BE7388" w:rsidP="00BE7388">
            <w:pPr>
              <w:autoSpaceDE w:val="0"/>
              <w:autoSpaceDN w:val="0"/>
              <w:adjustRightInd w:val="0"/>
              <w:ind w:leftChars="50" w:left="313" w:hangingChars="100" w:hanging="209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</w:p>
          <w:p w14:paraId="4995982D" w14:textId="7172D8C3" w:rsidR="00BE7388" w:rsidRPr="00FD2724" w:rsidRDefault="00BE7388" w:rsidP="0056706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1" w:hanging="461"/>
              <w:jc w:val="left"/>
              <w:rPr>
                <w:rFonts w:hAnsi="ＭＳ 明朝"/>
                <w:color w:val="000000"/>
                <w:kern w:val="0"/>
                <w:szCs w:val="20"/>
              </w:rPr>
            </w:pPr>
            <w:r w:rsidRPr="00FD2724">
              <w:rPr>
                <w:rFonts w:hAnsi="ＭＳ 明朝" w:hint="eastAsia"/>
                <w:color w:val="000000"/>
                <w:kern w:val="0"/>
                <w:szCs w:val="20"/>
              </w:rPr>
              <w:t>研修の受講（受講した外部研修（追加的な研修を含む。）の年月日及び概要を記載）</w:t>
            </w:r>
          </w:p>
        </w:tc>
      </w:tr>
    </w:tbl>
    <w:p w14:paraId="7C2353F0" w14:textId="43B1C71F" w:rsidR="00BE7388" w:rsidRPr="00FD2724" w:rsidRDefault="00FF2AE7" w:rsidP="00BE7388">
      <w:pPr>
        <w:autoSpaceDE w:val="0"/>
        <w:autoSpaceDN w:val="0"/>
        <w:adjustRightInd w:val="0"/>
        <w:spacing w:line="0" w:lineRule="atLeast"/>
        <w:ind w:left="840" w:hanging="840"/>
        <w:rPr>
          <w:rFonts w:hAnsi="ＭＳ 明朝"/>
          <w:color w:val="000000"/>
          <w:kern w:val="0"/>
          <w:szCs w:val="20"/>
        </w:rPr>
      </w:pPr>
      <w:r w:rsidRPr="00FD272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DB30F" wp14:editId="455AB3D5">
                <wp:simplePos x="0" y="0"/>
                <wp:positionH relativeFrom="margin">
                  <wp:align>center</wp:align>
                </wp:positionH>
                <wp:positionV relativeFrom="paragraph">
                  <wp:posOffset>-9392285</wp:posOffset>
                </wp:positionV>
                <wp:extent cx="6661150" cy="9611995"/>
                <wp:effectExtent l="0" t="0" r="0" b="0"/>
                <wp:wrapNone/>
                <wp:docPr id="3600107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9611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FBF7" id="Rectangle 4" o:spid="_x0000_s1026" style="position:absolute;margin-left:0;margin-top:-739.55pt;width:524.5pt;height:756.8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" filled="f">
                <w10:wrap anchorx="margin"/>
              </v:rect>
            </w:pict>
          </mc:Fallback>
        </mc:AlternateContent>
      </w:r>
    </w:p>
    <w:p w14:paraId="72582235" w14:textId="0B4D91DB" w:rsidR="00BE7388" w:rsidRPr="00FD2724" w:rsidRDefault="00FF2AE7" w:rsidP="003964CC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kern w:val="0"/>
          <w:szCs w:val="20"/>
        </w:rPr>
      </w:pPr>
      <w:r w:rsidRPr="00FD2724">
        <w:rPr>
          <w:rFonts w:hAnsi="ＭＳ 明朝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9B30D8" wp14:editId="599CBCC5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661150" cy="9248775"/>
                <wp:effectExtent l="0" t="0" r="0" b="0"/>
                <wp:wrapNone/>
                <wp:docPr id="16499882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924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CD70" id="Rectangle 4" o:spid="_x0000_s1026" style="position:absolute;margin-left:0;margin-top:7.8pt;width:524.5pt;height:728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" filled="f">
                <w10:wrap anchorx="margin"/>
              </v:rect>
            </w:pict>
          </mc:Fallback>
        </mc:AlternateContent>
      </w:r>
    </w:p>
    <w:p w14:paraId="3A254D8E" w14:textId="77777777" w:rsidR="00BE7388" w:rsidRPr="00FD2724" w:rsidRDefault="00BE7388" w:rsidP="00BE7388">
      <w:pPr>
        <w:autoSpaceDE w:val="0"/>
        <w:autoSpaceDN w:val="0"/>
        <w:adjustRightInd w:val="0"/>
        <w:spacing w:line="0" w:lineRule="atLeast"/>
        <w:ind w:left="840" w:hanging="840"/>
        <w:rPr>
          <w:rFonts w:hAnsi="ＭＳ 明朝"/>
          <w:color w:val="000000"/>
          <w:kern w:val="0"/>
          <w:szCs w:val="20"/>
        </w:rPr>
      </w:pPr>
      <w:r w:rsidRPr="00FD2724">
        <w:rPr>
          <w:rFonts w:hAnsi="ＭＳ 明朝" w:hint="eastAsia"/>
          <w:color w:val="000000"/>
          <w:kern w:val="0"/>
          <w:szCs w:val="20"/>
        </w:rPr>
        <w:t>（注意）</w:t>
      </w:r>
    </w:p>
    <w:p w14:paraId="441D15A1" w14:textId="6BB57D8A" w:rsidR="00BE7388" w:rsidRPr="00567060" w:rsidRDefault="00BE7388" w:rsidP="005D3F7B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0" w:lineRule="atLeast"/>
        <w:ind w:leftChars="0" w:left="709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字は、墨、インク等を用い、楷書ではっきり書くこと。</w:t>
      </w:r>
    </w:p>
    <w:p w14:paraId="2AD3A18C" w14:textId="459F0AAF" w:rsidR="00BE7388" w:rsidRPr="00567060" w:rsidRDefault="00BE7388" w:rsidP="005D3F7B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0" w:lineRule="atLeast"/>
        <w:ind w:leftChars="0" w:left="709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この証明に関する勤務簿の写し又はこれに準ずるものを添付する。</w:t>
      </w:r>
    </w:p>
    <w:p w14:paraId="13E94C75" w14:textId="50AC064E" w:rsidR="00BE7388" w:rsidRPr="00567060" w:rsidRDefault="00BE7388" w:rsidP="005D3F7B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0" w:lineRule="atLeast"/>
        <w:ind w:leftChars="0" w:left="709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配置販売業にあっては、薬局又は店舗の名称の記載を要しない。</w:t>
      </w:r>
    </w:p>
    <w:p w14:paraId="7826DAC0" w14:textId="6C9EA973" w:rsidR="00BE7388" w:rsidRPr="00567060" w:rsidRDefault="00BE7388" w:rsidP="00567060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0" w:lineRule="atLeast"/>
        <w:ind w:leftChars="0" w:left="709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薬局又は店舗の名称、許可番号、薬局若しくは店舗の所在地又は配置販売業の区域については、これらの事項が書かれた資料を添付しても差し支えない。</w:t>
      </w:r>
    </w:p>
    <w:p w14:paraId="05A2E513" w14:textId="738417B9" w:rsidR="00BE7388" w:rsidRPr="00567060" w:rsidRDefault="00BE7388" w:rsidP="00567060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0" w:lineRule="atLeast"/>
        <w:ind w:leftChars="0" w:left="709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業務の従事期間が２年以上である登録販売者について証明する場合は、「２.業務内容」を「登録販売者として行った業務に該当する□にレを記入」と読み替える。</w:t>
      </w:r>
    </w:p>
    <w:p w14:paraId="553ABDFA" w14:textId="620994C1" w:rsidR="00EA783F" w:rsidRPr="00567060" w:rsidRDefault="00EA783F" w:rsidP="00567060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0" w:lineRule="atLeast"/>
        <w:ind w:leftChars="0" w:left="709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/>
          <w:color w:val="000000"/>
          <w:kern w:val="0"/>
          <w:szCs w:val="20"/>
        </w:rPr>
        <w:t>受講した外部研修の概要は次の①から</w:t>
      </w:r>
      <w:r w:rsidRPr="00567060">
        <w:rPr>
          <w:rFonts w:hAnsi="ＭＳ 明朝" w:hint="eastAsia"/>
          <w:color w:val="000000"/>
          <w:kern w:val="0"/>
          <w:szCs w:val="20"/>
        </w:rPr>
        <w:t>⑧のうち該当する研修内容の番号を記載する。</w:t>
      </w:r>
    </w:p>
    <w:p w14:paraId="499702E0" w14:textId="170DCD81" w:rsidR="00EA783F" w:rsidRPr="00567060" w:rsidRDefault="00EA783F" w:rsidP="0056706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Chars="0" w:left="1134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医薬品に共通する特性と基本的な知識</w:t>
      </w:r>
    </w:p>
    <w:p w14:paraId="41562A29" w14:textId="28AFBB61" w:rsidR="00EA783F" w:rsidRPr="00567060" w:rsidRDefault="00EA783F" w:rsidP="0056706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Chars="0" w:left="1134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人体の働きと医薬品</w:t>
      </w:r>
    </w:p>
    <w:p w14:paraId="219C381E" w14:textId="37986821" w:rsidR="00EA783F" w:rsidRPr="00567060" w:rsidRDefault="00EA783F" w:rsidP="0056706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Chars="0" w:left="1134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主な一般用医薬品とその作用</w:t>
      </w:r>
    </w:p>
    <w:p w14:paraId="0121ACD8" w14:textId="57E6814F" w:rsidR="00EA783F" w:rsidRPr="00567060" w:rsidRDefault="00EA783F" w:rsidP="0056706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Chars="0" w:left="1134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薬事に関する法規と制度</w:t>
      </w:r>
    </w:p>
    <w:p w14:paraId="03F09B10" w14:textId="0D71B8CF" w:rsidR="00EA783F" w:rsidRPr="00567060" w:rsidRDefault="00EA783F" w:rsidP="0056706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Chars="0" w:left="1134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一般用医薬品の適正使用と安全対策</w:t>
      </w:r>
    </w:p>
    <w:p w14:paraId="407957F5" w14:textId="7FFB55C2" w:rsidR="00EA783F" w:rsidRPr="00567060" w:rsidRDefault="00EA783F" w:rsidP="0056706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Chars="0" w:left="1134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リスク区分等の変更があった医薬品</w:t>
      </w:r>
    </w:p>
    <w:p w14:paraId="0A301840" w14:textId="49E5625D" w:rsidR="00EA783F" w:rsidRPr="00567060" w:rsidRDefault="00EA783F" w:rsidP="0056706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Chars="0" w:left="1134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店舗の管理に関する事項（店舗販売業の場合）</w:t>
      </w:r>
    </w:p>
    <w:p w14:paraId="721EF2FD" w14:textId="2E405FCD" w:rsidR="00EA783F" w:rsidRPr="00567060" w:rsidRDefault="00EA783F" w:rsidP="00567060">
      <w:pPr>
        <w:pStyle w:val="ad"/>
        <w:numPr>
          <w:ilvl w:val="0"/>
          <w:numId w:val="28"/>
        </w:numPr>
        <w:autoSpaceDE w:val="0"/>
        <w:autoSpaceDN w:val="0"/>
        <w:adjustRightInd w:val="0"/>
        <w:spacing w:line="0" w:lineRule="atLeast"/>
        <w:ind w:leftChars="0" w:left="1134" w:rightChars="121" w:right="253"/>
        <w:rPr>
          <w:rFonts w:hAnsi="ＭＳ 明朝"/>
          <w:color w:val="000000"/>
          <w:kern w:val="0"/>
          <w:szCs w:val="20"/>
        </w:rPr>
      </w:pPr>
      <w:r w:rsidRPr="00567060">
        <w:rPr>
          <w:rFonts w:hAnsi="ＭＳ 明朝" w:hint="eastAsia"/>
          <w:color w:val="000000"/>
          <w:kern w:val="0"/>
          <w:szCs w:val="20"/>
        </w:rPr>
        <w:t>その他登録販売者として求められる理念、倫理、関連法規等</w:t>
      </w:r>
    </w:p>
    <w:p w14:paraId="285CC667" w14:textId="77777777" w:rsidR="00EA783F" w:rsidRPr="00FD2724" w:rsidRDefault="00EA783F" w:rsidP="00BE7388">
      <w:pPr>
        <w:autoSpaceDE w:val="0"/>
        <w:autoSpaceDN w:val="0"/>
        <w:adjustRightInd w:val="0"/>
        <w:spacing w:line="0" w:lineRule="atLeast"/>
        <w:ind w:left="520" w:rightChars="121" w:right="253" w:hanging="200"/>
        <w:rPr>
          <w:rFonts w:hAnsi="ＭＳ 明朝"/>
          <w:color w:val="000000"/>
          <w:kern w:val="0"/>
          <w:szCs w:val="20"/>
        </w:rPr>
      </w:pPr>
    </w:p>
    <w:p w14:paraId="0A3425E1" w14:textId="1DD8E24B" w:rsidR="00A45105" w:rsidRPr="00FD2724" w:rsidRDefault="00FF2AE7" w:rsidP="00BE7388">
      <w:pPr>
        <w:wordWrap w:val="0"/>
        <w:autoSpaceDE w:val="0"/>
        <w:autoSpaceDN w:val="0"/>
        <w:spacing w:line="240" w:lineRule="exact"/>
        <w:rPr>
          <w:rFonts w:hAnsi="ＭＳ 明朝"/>
          <w:sz w:val="20"/>
          <w:szCs w:val="20"/>
        </w:rPr>
      </w:pPr>
      <w:r w:rsidRPr="00FD27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ADCBFA" wp14:editId="565BE123">
                <wp:simplePos x="0" y="0"/>
                <wp:positionH relativeFrom="column">
                  <wp:posOffset>5981700</wp:posOffset>
                </wp:positionH>
                <wp:positionV relativeFrom="paragraph">
                  <wp:posOffset>10003790</wp:posOffset>
                </wp:positionV>
                <wp:extent cx="981075" cy="314325"/>
                <wp:effectExtent l="0" t="0" r="0" b="0"/>
                <wp:wrapNone/>
                <wp:docPr id="417911648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31852" w14:textId="77777777" w:rsidR="00D7010F" w:rsidRPr="002E4AFF" w:rsidRDefault="00D7010F" w:rsidP="00D701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C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471pt;margin-top:787.7pt;width:77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" fillcolor="window" stroked="f" strokeweight=".5pt">
                <v:textbox>
                  <w:txbxContent>
                    <w:p w14:paraId="40731852" w14:textId="77777777" w:rsidR="00D7010F" w:rsidRPr="002E4AFF" w:rsidRDefault="00D7010F" w:rsidP="00D7010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ページ</w:t>
                      </w:r>
                    </w:p>
                  </w:txbxContent>
                </v:textbox>
              </v:shape>
            </w:pict>
          </mc:Fallback>
        </mc:AlternateContent>
      </w:r>
      <w:r w:rsidRPr="00FD272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76F2E3" wp14:editId="75F3B34A">
                <wp:simplePos x="0" y="0"/>
                <wp:positionH relativeFrom="column">
                  <wp:posOffset>5981700</wp:posOffset>
                </wp:positionH>
                <wp:positionV relativeFrom="paragraph">
                  <wp:posOffset>10003790</wp:posOffset>
                </wp:positionV>
                <wp:extent cx="981075" cy="31432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D3162" w14:textId="77777777" w:rsidR="00D7010F" w:rsidRPr="002E4AFF" w:rsidRDefault="00D7010F" w:rsidP="00D701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F2E3" id="テキスト ボックス 1" o:spid="_x0000_s1028" type="#_x0000_t202" style="position:absolute;left:0;text-align:left;margin-left:471pt;margin-top:787.7pt;width:77.2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" fillcolor="window" stroked="f" strokeweight=".5pt">
                <v:textbox>
                  <w:txbxContent>
                    <w:p w14:paraId="2AED3162" w14:textId="77777777" w:rsidR="00D7010F" w:rsidRPr="002E4AFF" w:rsidRDefault="00D7010F" w:rsidP="00D7010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ペー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105" w:rsidRPr="00FD2724" w:rsidSect="00D35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51" w:bottom="397" w:left="851" w:header="567" w:footer="567" w:gutter="0"/>
      <w:cols w:space="425"/>
      <w:titlePg/>
      <w:docGrid w:type="linesAndChars" w:linePitch="36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A471" w14:textId="77777777" w:rsidR="006B0921" w:rsidRDefault="006B0921" w:rsidP="00557DD9">
      <w:r>
        <w:separator/>
      </w:r>
    </w:p>
  </w:endnote>
  <w:endnote w:type="continuationSeparator" w:id="0">
    <w:p w14:paraId="678A8357" w14:textId="77777777" w:rsidR="006B0921" w:rsidRDefault="006B0921" w:rsidP="0055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8EE3" w14:textId="77777777" w:rsidR="00756984" w:rsidRDefault="007569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7FAB" w14:textId="366A19DF" w:rsidR="007C3632" w:rsidRPr="00756984" w:rsidRDefault="007C3632" w:rsidP="0075698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1301" w14:textId="1F6F3E2B" w:rsidR="00BE7388" w:rsidRPr="00756984" w:rsidRDefault="00BE7388" w:rsidP="007569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C78C" w14:textId="77777777" w:rsidR="006B0921" w:rsidRDefault="006B0921" w:rsidP="00557DD9">
      <w:r>
        <w:separator/>
      </w:r>
    </w:p>
  </w:footnote>
  <w:footnote w:type="continuationSeparator" w:id="0">
    <w:p w14:paraId="353208FA" w14:textId="77777777" w:rsidR="006B0921" w:rsidRDefault="006B0921" w:rsidP="0055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A292" w14:textId="77777777" w:rsidR="00756984" w:rsidRDefault="007569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CCF4" w14:textId="77777777" w:rsidR="00756984" w:rsidRDefault="0075698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C9DB" w14:textId="77777777" w:rsidR="00D3583E" w:rsidRDefault="00D3583E" w:rsidP="00D3583E">
    <w:pPr>
      <w:pStyle w:val="a9"/>
      <w:jc w:val="right"/>
    </w:pPr>
    <w:r w:rsidRPr="005F5DC5">
      <w:rPr>
        <w:rFonts w:hAnsi="ＭＳ 明朝" w:hint="eastAsia"/>
      </w:rPr>
      <w:t>様式例８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342FF"/>
    <w:multiLevelType w:val="hybridMultilevel"/>
    <w:tmpl w:val="0302AB9E"/>
    <w:lvl w:ilvl="0" w:tplc="BA8E8968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FD03F4"/>
    <w:multiLevelType w:val="hybridMultilevel"/>
    <w:tmpl w:val="78B67E86"/>
    <w:lvl w:ilvl="0" w:tplc="AC4088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7D4C4C"/>
    <w:multiLevelType w:val="singleLevel"/>
    <w:tmpl w:val="7F9C0812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4" w15:restartNumberingAfterBreak="0">
    <w:nsid w:val="0D5D6926"/>
    <w:multiLevelType w:val="hybridMultilevel"/>
    <w:tmpl w:val="5B96E2CC"/>
    <w:lvl w:ilvl="0" w:tplc="04090011">
      <w:start w:val="1"/>
      <w:numFmt w:val="decimalEnclosedCircle"/>
      <w:lvlText w:val="%1"/>
      <w:lvlJc w:val="left"/>
      <w:pPr>
        <w:ind w:left="760" w:hanging="440"/>
      </w:pPr>
    </w:lvl>
    <w:lvl w:ilvl="1" w:tplc="04090017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5" w15:restartNumberingAfterBreak="0">
    <w:nsid w:val="12772161"/>
    <w:multiLevelType w:val="multilevel"/>
    <w:tmpl w:val="8AE873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8673B8"/>
    <w:multiLevelType w:val="singleLevel"/>
    <w:tmpl w:val="73448924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8E9589B"/>
    <w:multiLevelType w:val="hybridMultilevel"/>
    <w:tmpl w:val="A4004464"/>
    <w:lvl w:ilvl="0" w:tplc="3E1E53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CF4734"/>
    <w:multiLevelType w:val="hybridMultilevel"/>
    <w:tmpl w:val="B6741ADA"/>
    <w:lvl w:ilvl="0" w:tplc="DFB4809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B82AFC"/>
    <w:multiLevelType w:val="hybridMultilevel"/>
    <w:tmpl w:val="0D7E1886"/>
    <w:lvl w:ilvl="0" w:tplc="1194AE30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27AF276C"/>
    <w:multiLevelType w:val="hybridMultilevel"/>
    <w:tmpl w:val="415246C2"/>
    <w:lvl w:ilvl="0" w:tplc="512C8F12">
      <w:start w:val="5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11" w15:restartNumberingAfterBreak="0">
    <w:nsid w:val="2D990F5A"/>
    <w:multiLevelType w:val="singleLevel"/>
    <w:tmpl w:val="4992C3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EF53029"/>
    <w:multiLevelType w:val="singleLevel"/>
    <w:tmpl w:val="C0C269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6E1024B"/>
    <w:multiLevelType w:val="singleLevel"/>
    <w:tmpl w:val="3FE23F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CCD4266"/>
    <w:multiLevelType w:val="hybridMultilevel"/>
    <w:tmpl w:val="90E29AE2"/>
    <w:lvl w:ilvl="0" w:tplc="BD32B3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3A4A82"/>
    <w:multiLevelType w:val="hybridMultilevel"/>
    <w:tmpl w:val="9B942CFC"/>
    <w:lvl w:ilvl="0" w:tplc="DB4EE67A">
      <w:numFmt w:val="bullet"/>
      <w:lvlText w:val="・"/>
      <w:lvlJc w:val="left"/>
      <w:pPr>
        <w:tabs>
          <w:tab w:val="num" w:pos="712"/>
        </w:tabs>
        <w:ind w:left="71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16" w15:restartNumberingAfterBreak="0">
    <w:nsid w:val="442C1B06"/>
    <w:multiLevelType w:val="hybridMultilevel"/>
    <w:tmpl w:val="D778B8B8"/>
    <w:lvl w:ilvl="0" w:tplc="09160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FA19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FA6D69"/>
    <w:multiLevelType w:val="hybridMultilevel"/>
    <w:tmpl w:val="45809414"/>
    <w:lvl w:ilvl="0" w:tplc="3D6E2D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2514390"/>
    <w:multiLevelType w:val="hybridMultilevel"/>
    <w:tmpl w:val="5BF08ECC"/>
    <w:lvl w:ilvl="0" w:tplc="89AC15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741BE3"/>
    <w:multiLevelType w:val="hybridMultilevel"/>
    <w:tmpl w:val="29ECC730"/>
    <w:lvl w:ilvl="0" w:tplc="42A048B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C4712E"/>
    <w:multiLevelType w:val="singleLevel"/>
    <w:tmpl w:val="7B00144E"/>
    <w:lvl w:ilvl="0">
      <w:start w:val="14"/>
      <w:numFmt w:val="decimal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5E6524A8"/>
    <w:multiLevelType w:val="hybridMultilevel"/>
    <w:tmpl w:val="1CFAECBC"/>
    <w:lvl w:ilvl="0" w:tplc="C4D0DF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AE1017"/>
    <w:multiLevelType w:val="hybridMultilevel"/>
    <w:tmpl w:val="BF3E1E38"/>
    <w:lvl w:ilvl="0" w:tplc="E144935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B333F8"/>
    <w:multiLevelType w:val="singleLevel"/>
    <w:tmpl w:val="EB34CF2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6B6430BF"/>
    <w:multiLevelType w:val="singleLevel"/>
    <w:tmpl w:val="74C8C1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6D755E69"/>
    <w:multiLevelType w:val="hybridMultilevel"/>
    <w:tmpl w:val="34CE324A"/>
    <w:lvl w:ilvl="0" w:tplc="CA7EF0DE">
      <w:start w:val="1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6" w15:restartNumberingAfterBreak="0">
    <w:nsid w:val="71AD55BE"/>
    <w:multiLevelType w:val="singleLevel"/>
    <w:tmpl w:val="2F727D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27" w15:restartNumberingAfterBreak="0">
    <w:nsid w:val="738622F0"/>
    <w:multiLevelType w:val="singleLevel"/>
    <w:tmpl w:val="189A11EC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1827356150">
    <w:abstractNumId w:val="5"/>
  </w:num>
  <w:num w:numId="2" w16cid:durableId="1284075795">
    <w:abstractNumId w:val="11"/>
  </w:num>
  <w:num w:numId="3" w16cid:durableId="862591280">
    <w:abstractNumId w:val="12"/>
  </w:num>
  <w:num w:numId="4" w16cid:durableId="1975019348">
    <w:abstractNumId w:val="27"/>
  </w:num>
  <w:num w:numId="5" w16cid:durableId="1456827448">
    <w:abstractNumId w:val="24"/>
  </w:num>
  <w:num w:numId="6" w16cid:durableId="1560549829">
    <w:abstractNumId w:val="26"/>
  </w:num>
  <w:num w:numId="7" w16cid:durableId="1188981707">
    <w:abstractNumId w:val="13"/>
  </w:num>
  <w:num w:numId="8" w16cid:durableId="293100004">
    <w:abstractNumId w:val="6"/>
  </w:num>
  <w:num w:numId="9" w16cid:durableId="1486967268">
    <w:abstractNumId w:val="20"/>
  </w:num>
  <w:num w:numId="10" w16cid:durableId="1393044457">
    <w:abstractNumId w:val="14"/>
  </w:num>
  <w:num w:numId="11" w16cid:durableId="839583306">
    <w:abstractNumId w:val="16"/>
  </w:num>
  <w:num w:numId="12" w16cid:durableId="1793598854">
    <w:abstractNumId w:val="25"/>
  </w:num>
  <w:num w:numId="13" w16cid:durableId="934560857">
    <w:abstractNumId w:val="21"/>
  </w:num>
  <w:num w:numId="14" w16cid:durableId="1048071109">
    <w:abstractNumId w:val="22"/>
  </w:num>
  <w:num w:numId="15" w16cid:durableId="36390826">
    <w:abstractNumId w:val="17"/>
  </w:num>
  <w:num w:numId="16" w16cid:durableId="2018995170">
    <w:abstractNumId w:val="3"/>
  </w:num>
  <w:num w:numId="17" w16cid:durableId="346492982">
    <w:abstractNumId w:val="2"/>
  </w:num>
  <w:num w:numId="18" w16cid:durableId="357437134">
    <w:abstractNumId w:val="8"/>
  </w:num>
  <w:num w:numId="19" w16cid:durableId="566258140">
    <w:abstractNumId w:val="18"/>
  </w:num>
  <w:num w:numId="20" w16cid:durableId="1562473594">
    <w:abstractNumId w:val="23"/>
  </w:num>
  <w:num w:numId="21" w16cid:durableId="896479636">
    <w:abstractNumId w:val="15"/>
  </w:num>
  <w:num w:numId="22" w16cid:durableId="847015006">
    <w:abstractNumId w:val="19"/>
  </w:num>
  <w:num w:numId="23" w16cid:durableId="866218266">
    <w:abstractNumId w:val="9"/>
  </w:num>
  <w:num w:numId="24" w16cid:durableId="1318724718">
    <w:abstractNumId w:val="7"/>
  </w:num>
  <w:num w:numId="25" w16cid:durableId="1146508389">
    <w:abstractNumId w:val="10"/>
  </w:num>
  <w:num w:numId="26" w16cid:durableId="2117091501">
    <w:abstractNumId w:val="0"/>
  </w:num>
  <w:num w:numId="27" w16cid:durableId="1615940742">
    <w:abstractNumId w:val="1"/>
  </w:num>
  <w:num w:numId="28" w16cid:durableId="1642155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69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5"/>
    <w:rsid w:val="000057F7"/>
    <w:rsid w:val="00025DD9"/>
    <w:rsid w:val="00052725"/>
    <w:rsid w:val="000845A6"/>
    <w:rsid w:val="000860FF"/>
    <w:rsid w:val="000D26ED"/>
    <w:rsid w:val="00130A67"/>
    <w:rsid w:val="00151BD0"/>
    <w:rsid w:val="00192789"/>
    <w:rsid w:val="001E0A0F"/>
    <w:rsid w:val="001E1EEE"/>
    <w:rsid w:val="00207AC4"/>
    <w:rsid w:val="0021100C"/>
    <w:rsid w:val="00261858"/>
    <w:rsid w:val="00262A91"/>
    <w:rsid w:val="00274B4E"/>
    <w:rsid w:val="0027610E"/>
    <w:rsid w:val="00283F52"/>
    <w:rsid w:val="002914C6"/>
    <w:rsid w:val="002934FA"/>
    <w:rsid w:val="002B0D79"/>
    <w:rsid w:val="002B2CF2"/>
    <w:rsid w:val="002C13A4"/>
    <w:rsid w:val="002D49F8"/>
    <w:rsid w:val="003057ED"/>
    <w:rsid w:val="003165D3"/>
    <w:rsid w:val="003253CD"/>
    <w:rsid w:val="003811A4"/>
    <w:rsid w:val="003964CC"/>
    <w:rsid w:val="003A1A9B"/>
    <w:rsid w:val="003A21A7"/>
    <w:rsid w:val="003C15FC"/>
    <w:rsid w:val="003D098C"/>
    <w:rsid w:val="003E1C22"/>
    <w:rsid w:val="0041507A"/>
    <w:rsid w:val="004174FF"/>
    <w:rsid w:val="00421DE1"/>
    <w:rsid w:val="00427247"/>
    <w:rsid w:val="00447946"/>
    <w:rsid w:val="00457802"/>
    <w:rsid w:val="0046005A"/>
    <w:rsid w:val="004970C8"/>
    <w:rsid w:val="004B4360"/>
    <w:rsid w:val="004C4235"/>
    <w:rsid w:val="00510763"/>
    <w:rsid w:val="00527510"/>
    <w:rsid w:val="00532012"/>
    <w:rsid w:val="0053453C"/>
    <w:rsid w:val="00557DD9"/>
    <w:rsid w:val="00567060"/>
    <w:rsid w:val="0057032C"/>
    <w:rsid w:val="00592DE9"/>
    <w:rsid w:val="00595403"/>
    <w:rsid w:val="00596532"/>
    <w:rsid w:val="005C4717"/>
    <w:rsid w:val="005C6C23"/>
    <w:rsid w:val="005D3A88"/>
    <w:rsid w:val="005D3F7B"/>
    <w:rsid w:val="005D4582"/>
    <w:rsid w:val="005F5DC5"/>
    <w:rsid w:val="00621B4A"/>
    <w:rsid w:val="00664E50"/>
    <w:rsid w:val="006A5170"/>
    <w:rsid w:val="006B0921"/>
    <w:rsid w:val="006C36FF"/>
    <w:rsid w:val="006C3A8F"/>
    <w:rsid w:val="006C7305"/>
    <w:rsid w:val="006F5985"/>
    <w:rsid w:val="00750313"/>
    <w:rsid w:val="00756984"/>
    <w:rsid w:val="00771498"/>
    <w:rsid w:val="00794404"/>
    <w:rsid w:val="007B20BE"/>
    <w:rsid w:val="007C3632"/>
    <w:rsid w:val="007F6644"/>
    <w:rsid w:val="00824D06"/>
    <w:rsid w:val="00845180"/>
    <w:rsid w:val="0087190B"/>
    <w:rsid w:val="00877092"/>
    <w:rsid w:val="008A1F9E"/>
    <w:rsid w:val="008B56E1"/>
    <w:rsid w:val="008C07D7"/>
    <w:rsid w:val="008E1291"/>
    <w:rsid w:val="00984AC8"/>
    <w:rsid w:val="009A1565"/>
    <w:rsid w:val="009E6A7C"/>
    <w:rsid w:val="009E749E"/>
    <w:rsid w:val="00A11967"/>
    <w:rsid w:val="00A20AD6"/>
    <w:rsid w:val="00A3694A"/>
    <w:rsid w:val="00A45105"/>
    <w:rsid w:val="00A50592"/>
    <w:rsid w:val="00A96AC5"/>
    <w:rsid w:val="00AB11BD"/>
    <w:rsid w:val="00AF428A"/>
    <w:rsid w:val="00B015BC"/>
    <w:rsid w:val="00B04337"/>
    <w:rsid w:val="00B42824"/>
    <w:rsid w:val="00B544CE"/>
    <w:rsid w:val="00B71DB6"/>
    <w:rsid w:val="00B73CE8"/>
    <w:rsid w:val="00B8371C"/>
    <w:rsid w:val="00BE7388"/>
    <w:rsid w:val="00BF2EAC"/>
    <w:rsid w:val="00C20B36"/>
    <w:rsid w:val="00C239D9"/>
    <w:rsid w:val="00C7551E"/>
    <w:rsid w:val="00C84D25"/>
    <w:rsid w:val="00CA5AD4"/>
    <w:rsid w:val="00CE499C"/>
    <w:rsid w:val="00CF4AC3"/>
    <w:rsid w:val="00D03721"/>
    <w:rsid w:val="00D07B04"/>
    <w:rsid w:val="00D1405D"/>
    <w:rsid w:val="00D21C93"/>
    <w:rsid w:val="00D22C01"/>
    <w:rsid w:val="00D3583E"/>
    <w:rsid w:val="00D50A2B"/>
    <w:rsid w:val="00D578D8"/>
    <w:rsid w:val="00D65BC5"/>
    <w:rsid w:val="00D7010F"/>
    <w:rsid w:val="00D74DAB"/>
    <w:rsid w:val="00D8141C"/>
    <w:rsid w:val="00D906ED"/>
    <w:rsid w:val="00DA2DC2"/>
    <w:rsid w:val="00E3087C"/>
    <w:rsid w:val="00E72F88"/>
    <w:rsid w:val="00E80241"/>
    <w:rsid w:val="00E9620C"/>
    <w:rsid w:val="00EA783F"/>
    <w:rsid w:val="00EA7B5F"/>
    <w:rsid w:val="00EB46A1"/>
    <w:rsid w:val="00EB7B50"/>
    <w:rsid w:val="00EC0935"/>
    <w:rsid w:val="00EE064F"/>
    <w:rsid w:val="00F20BBE"/>
    <w:rsid w:val="00F446DF"/>
    <w:rsid w:val="00F47B5C"/>
    <w:rsid w:val="00F70960"/>
    <w:rsid w:val="00F82B53"/>
    <w:rsid w:val="00F83C75"/>
    <w:rsid w:val="00F9248D"/>
    <w:rsid w:val="00FC7A26"/>
    <w:rsid w:val="00FD2724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9B367A4"/>
  <w15:chartTrackingRefBased/>
  <w15:docId w15:val="{FB1073A8-953C-43EF-993E-5C1AA11C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90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645" w:hanging="645"/>
    </w:pPr>
  </w:style>
  <w:style w:type="paragraph" w:styleId="2">
    <w:name w:val="Body Text Indent 2"/>
    <w:basedOn w:val="a"/>
    <w:pPr>
      <w:ind w:left="430" w:hanging="430"/>
    </w:pPr>
  </w:style>
  <w:style w:type="paragraph" w:styleId="3">
    <w:name w:val="Body Text Indent 3"/>
    <w:basedOn w:val="a"/>
    <w:pPr>
      <w:ind w:left="215" w:hanging="215"/>
    </w:pPr>
  </w:style>
  <w:style w:type="paragraph" w:styleId="a5">
    <w:name w:val="Note Heading"/>
    <w:basedOn w:val="a"/>
    <w:next w:val="a"/>
    <w:pPr>
      <w:jc w:val="center"/>
    </w:pPr>
    <w:rPr>
      <w:rFonts w:ascii="Century"/>
      <w:szCs w:val="20"/>
    </w:rPr>
  </w:style>
  <w:style w:type="paragraph" w:styleId="a6">
    <w:name w:val="Body Text"/>
    <w:basedOn w:val="a"/>
    <w:rPr>
      <w:rFonts w:ascii="Century"/>
      <w:sz w:val="20"/>
      <w:szCs w:val="20"/>
    </w:rPr>
  </w:style>
  <w:style w:type="paragraph" w:styleId="20">
    <w:name w:val="Body Text 2"/>
    <w:basedOn w:val="a"/>
    <w:rPr>
      <w:rFonts w:ascii="ＭＳ Ｐ明朝" w:eastAsia="ＭＳ Ｐ明朝" w:hAnsi="ＭＳ Ｐ明朝"/>
      <w:color w:val="FF0000"/>
      <w:sz w:val="22"/>
    </w:rPr>
  </w:style>
  <w:style w:type="paragraph" w:styleId="a7">
    <w:name w:val="Balloon Text"/>
    <w:basedOn w:val="a"/>
    <w:semiHidden/>
    <w:rsid w:val="000D26E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A2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7DD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7DD9"/>
    <w:rPr>
      <w:rFonts w:ascii="ＭＳ 明朝"/>
      <w:kern w:val="2"/>
      <w:sz w:val="21"/>
      <w:szCs w:val="24"/>
    </w:rPr>
  </w:style>
  <w:style w:type="paragraph" w:customStyle="1" w:styleId="Default">
    <w:name w:val="Default"/>
    <w:link w:val="Default0"/>
    <w:rsid w:val="009E6A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character" w:customStyle="1" w:styleId="Default0">
    <w:name w:val="Default (文字)"/>
    <w:link w:val="Default"/>
    <w:rsid w:val="009E6A7C"/>
    <w:rPr>
      <w:rFonts w:ascii="ＭＳ 明朝" w:cs="ＭＳ 明朝"/>
      <w:color w:val="000000"/>
      <w:sz w:val="21"/>
      <w:szCs w:val="24"/>
    </w:rPr>
  </w:style>
  <w:style w:type="paragraph" w:styleId="ad">
    <w:name w:val="List Paragraph"/>
    <w:basedOn w:val="a"/>
    <w:uiPriority w:val="34"/>
    <w:qFormat/>
    <w:rsid w:val="00567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B817-2D0E-43DC-A0F6-14905A3EF9E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2</Pages>
  <Words>914</Words>
  <Characters>154</Characters>
  <DocSecurity>0</DocSecurity>
  <Lines>1</Lines>
  <Paragraphs>2</Paragraphs>
  <ScaleCrop>false</ScaleCrop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21T01:33:00Z</cp:lastPrinted>
  <dcterms:created xsi:type="dcterms:W3CDTF">2026-04-02T10:49:00Z</dcterms:created>
  <dcterms:modified xsi:type="dcterms:W3CDTF">2026-06-18T05:21:00Z</dcterms:modified>
</cp:coreProperties>
</file>